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69D09" w14:textId="46918225" w:rsidR="006F6579" w:rsidRPr="005967BB" w:rsidRDefault="00BF18FE" w:rsidP="006F65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06</w:t>
      </w:r>
      <w:r w:rsidR="006F6579" w:rsidRPr="005967BB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u w:val="single"/>
          <w:lang w:val="uk-UA"/>
        </w:rPr>
        <w:t>червня</w:t>
      </w:r>
      <w:r w:rsidR="006F6579" w:rsidRPr="005967BB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6F6579" w:rsidRPr="005967BB">
        <w:rPr>
          <w:rFonts w:ascii="Times New Roman" w:hAnsi="Times New Roman" w:cs="Times New Roman"/>
          <w:sz w:val="28"/>
          <w:lang w:val="uk-UA"/>
        </w:rPr>
        <w:t>2022 року</w:t>
      </w:r>
    </w:p>
    <w:p w14:paraId="4053336B" w14:textId="615383CD" w:rsidR="006F6579" w:rsidRPr="005967BB" w:rsidRDefault="006F6579" w:rsidP="006F657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967BB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14:paraId="52E875D9" w14:textId="77777777" w:rsidR="006F6579" w:rsidRPr="005967BB" w:rsidRDefault="006F6579" w:rsidP="006F657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967BB">
        <w:rPr>
          <w:rFonts w:ascii="Times New Roman" w:hAnsi="Times New Roman" w:cs="Times New Roman"/>
          <w:b/>
          <w:sz w:val="28"/>
          <w:lang w:val="uk-UA"/>
        </w:rPr>
        <w:t>Предмет: літературне читання</w:t>
      </w:r>
    </w:p>
    <w:p w14:paraId="3AFDE7D7" w14:textId="6A061CA7" w:rsidR="006F6579" w:rsidRDefault="006F6579" w:rsidP="006F657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967BB">
        <w:rPr>
          <w:rFonts w:ascii="Times New Roman" w:hAnsi="Times New Roman" w:cs="Times New Roman"/>
          <w:b/>
          <w:sz w:val="28"/>
          <w:lang w:val="uk-UA"/>
        </w:rPr>
        <w:t>Вчитель: Бубир Л.В.</w:t>
      </w:r>
    </w:p>
    <w:p w14:paraId="0786125B" w14:textId="762007A9" w:rsidR="006F6579" w:rsidRDefault="006F6579" w:rsidP="006F657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3CE8BDC4" w14:textId="7E34AB21" w:rsidR="00392E26" w:rsidRPr="009839A6" w:rsidRDefault="00C8129E" w:rsidP="009C2894">
      <w:pPr>
        <w:jc w:val="both"/>
        <w:rPr>
          <w:rStyle w:val="a7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</w:pPr>
      <w:r w:rsidRPr="006A199C">
        <w:rPr>
          <w:rFonts w:ascii="Times New Roman" w:hAnsi="Times New Roman" w:cs="Times New Roman"/>
          <w:sz w:val="28"/>
          <w:szCs w:val="28"/>
          <w:lang w:val="uk-UA"/>
        </w:rPr>
        <w:t>Урок №</w:t>
      </w:r>
      <w:r w:rsidR="00BF18FE">
        <w:rPr>
          <w:rFonts w:ascii="Times New Roman" w:hAnsi="Times New Roman" w:cs="Times New Roman"/>
          <w:sz w:val="28"/>
          <w:szCs w:val="28"/>
          <w:lang w:val="uk-UA"/>
        </w:rPr>
        <w:t>116</w:t>
      </w:r>
      <w:r w:rsidR="0011093D" w:rsidRPr="006A19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093D" w:rsidRPr="006A19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6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чість Наталі Забіли. </w:t>
      </w:r>
      <w:r w:rsidR="009839A6" w:rsidRPr="009839A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Н</w:t>
      </w:r>
      <w:r w:rsidR="006F657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.</w:t>
      </w:r>
      <w:r w:rsidR="009839A6" w:rsidRPr="009839A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Забіла «Хто сильніший?»</w:t>
      </w:r>
    </w:p>
    <w:p w14:paraId="2321D29D" w14:textId="16551312" w:rsidR="00C35053" w:rsidRPr="00D10992" w:rsidRDefault="00D23FDD" w:rsidP="00BF18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79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44407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E40FA" w:rsidRPr="004440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751">
        <w:rPr>
          <w:rFonts w:ascii="Times New Roman" w:hAnsi="Times New Roman" w:cs="Times New Roman"/>
          <w:sz w:val="28"/>
          <w:szCs w:val="28"/>
          <w:lang w:val="uk-UA"/>
        </w:rPr>
        <w:t>ознайомити</w:t>
      </w:r>
      <w:r w:rsidR="00D10992">
        <w:rPr>
          <w:rFonts w:ascii="Times New Roman" w:hAnsi="Times New Roman" w:cs="Times New Roman"/>
          <w:sz w:val="28"/>
          <w:szCs w:val="28"/>
          <w:lang w:val="uk-UA"/>
        </w:rPr>
        <w:t xml:space="preserve"> учнів з деякими фактами біографії Н.Л Забіли, її творами; розширити знання дітей про природні явища; формувати вміння свідомо, виразно та інтонаційно правильно читати тексти, аналізувати їх; розвивати мислення, пам’ять, увагу, зв’язне мовлення, збагачувати лексичний запас учнів; виховувати розуміння, що теплом, добротою можна досягти більшого, ніж грубою силою.</w:t>
      </w:r>
    </w:p>
    <w:p w14:paraId="5F880933" w14:textId="7ACF766D" w:rsidR="006F6579" w:rsidRPr="006F6579" w:rsidRDefault="006F6579" w:rsidP="006F6579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r w:rsidRPr="006F6579">
        <w:rPr>
          <w:rFonts w:ascii="Times New Roman" w:hAnsi="Times New Roman" w:cs="Times New Roman"/>
          <w:color w:val="7030A0"/>
          <w:sz w:val="28"/>
          <w:szCs w:val="28"/>
          <w:u w:val="single"/>
        </w:rPr>
        <w:t>Робота за підручником с.96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  <w:t>-99</w:t>
      </w:r>
    </w:p>
    <w:p w14:paraId="00D5E517" w14:textId="77777777" w:rsidR="006F6579" w:rsidRPr="006F6579" w:rsidRDefault="006F6579" w:rsidP="006F6579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C244A0" w14:textId="6F2D28E3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  <w:r w:rsidRPr="006F6579">
        <w:rPr>
          <w:rFonts w:ascii="Times New Roman" w:hAnsi="Times New Roman"/>
          <w:sz w:val="28"/>
          <w:szCs w:val="32"/>
          <w:u w:val="single"/>
        </w:rPr>
        <w:t>Опорний конспект для учня</w:t>
      </w:r>
    </w:p>
    <w:p w14:paraId="328688EC" w14:textId="1FE13DDC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43BB1F55" w14:textId="6B6789CE" w:rsidR="006F6579" w:rsidRDefault="006F6579" w:rsidP="006F6579">
      <w:pPr>
        <w:pStyle w:val="a4"/>
        <w:numPr>
          <w:ilvl w:val="0"/>
          <w:numId w:val="16"/>
        </w:numPr>
        <w:ind w:left="284" w:hanging="284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Артикуляційна вправа «Звуконаслідування»</w:t>
      </w:r>
      <w:r w:rsidRPr="005D097A">
        <w:rPr>
          <w:rFonts w:ascii="Times New Roman" w:hAnsi="Times New Roman"/>
          <w:b/>
          <w:sz w:val="28"/>
          <w:szCs w:val="32"/>
        </w:rPr>
        <w:t xml:space="preserve"> </w:t>
      </w:r>
    </w:p>
    <w:p w14:paraId="7CADE34E" w14:textId="32E6EB54" w:rsidR="006F6579" w:rsidRDefault="006F6579" w:rsidP="006F6579">
      <w:pPr>
        <w:pStyle w:val="a4"/>
        <w:ind w:left="284"/>
        <w:rPr>
          <w:rFonts w:ascii="Times New Roman" w:hAnsi="Times New Roman"/>
          <w:sz w:val="28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E72116B" wp14:editId="39D8258C">
            <wp:simplePos x="0" y="0"/>
            <wp:positionH relativeFrom="column">
              <wp:posOffset>3465195</wp:posOffset>
            </wp:positionH>
            <wp:positionV relativeFrom="paragraph">
              <wp:posOffset>2146935</wp:posOffset>
            </wp:positionV>
            <wp:extent cx="3028315" cy="1552575"/>
            <wp:effectExtent l="19050" t="19050" r="19685" b="28575"/>
            <wp:wrapThrough wrapText="bothSides">
              <wp:wrapPolygon edited="0">
                <wp:start x="-136" y="-265"/>
                <wp:lineTo x="-136" y="21733"/>
                <wp:lineTo x="21605" y="21733"/>
                <wp:lineTo x="21605" y="-265"/>
                <wp:lineTo x="-136" y="-265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8" t="36425" r="10862" b="16065"/>
                    <a:stretch/>
                  </pic:blipFill>
                  <pic:spPr bwMode="auto">
                    <a:xfrm>
                      <a:off x="0" y="0"/>
                      <a:ext cx="3028315" cy="155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ABE98F4" wp14:editId="615AFB31">
            <wp:simplePos x="0" y="0"/>
            <wp:positionH relativeFrom="column">
              <wp:posOffset>154940</wp:posOffset>
            </wp:positionH>
            <wp:positionV relativeFrom="paragraph">
              <wp:posOffset>394335</wp:posOffset>
            </wp:positionV>
            <wp:extent cx="3119120" cy="1543050"/>
            <wp:effectExtent l="19050" t="19050" r="24130" b="19050"/>
            <wp:wrapThrough wrapText="bothSides">
              <wp:wrapPolygon edited="0">
                <wp:start x="-132" y="-267"/>
                <wp:lineTo x="-132" y="21600"/>
                <wp:lineTo x="21635" y="21600"/>
                <wp:lineTo x="21635" y="-267"/>
                <wp:lineTo x="-132" y="-267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0" t="35106" r="13545" b="15537"/>
                    <a:stretch/>
                  </pic:blipFill>
                  <pic:spPr bwMode="auto">
                    <a:xfrm>
                      <a:off x="0" y="0"/>
                      <a:ext cx="3119120" cy="1543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986E612" wp14:editId="03D8FFC3">
            <wp:simplePos x="0" y="0"/>
            <wp:positionH relativeFrom="column">
              <wp:posOffset>3465195</wp:posOffset>
            </wp:positionH>
            <wp:positionV relativeFrom="paragraph">
              <wp:posOffset>394335</wp:posOffset>
            </wp:positionV>
            <wp:extent cx="3028315" cy="1543050"/>
            <wp:effectExtent l="19050" t="19050" r="19685" b="19050"/>
            <wp:wrapThrough wrapText="bothSides">
              <wp:wrapPolygon edited="0">
                <wp:start x="-136" y="-267"/>
                <wp:lineTo x="-136" y="21600"/>
                <wp:lineTo x="21605" y="21600"/>
                <wp:lineTo x="21605" y="-267"/>
                <wp:lineTo x="-136" y="-267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3" t="35369" r="10862" b="15273"/>
                    <a:stretch/>
                  </pic:blipFill>
                  <pic:spPr bwMode="auto">
                    <a:xfrm>
                      <a:off x="0" y="0"/>
                      <a:ext cx="3028315" cy="1543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97A">
        <w:rPr>
          <w:rFonts w:ascii="Times New Roman" w:hAnsi="Times New Roman"/>
          <w:sz w:val="28"/>
          <w:szCs w:val="32"/>
        </w:rPr>
        <w:t>Пригадай і віднови різні звуки природи із життя.</w:t>
      </w:r>
    </w:p>
    <w:p w14:paraId="35F628F6" w14:textId="44760D2C" w:rsidR="006F6579" w:rsidRDefault="006F6579" w:rsidP="006F6579">
      <w:pPr>
        <w:pStyle w:val="a4"/>
        <w:ind w:left="284" w:hanging="284"/>
        <w:rPr>
          <w:rFonts w:ascii="Times New Roman" w:hAnsi="Times New Roman"/>
          <w:sz w:val="28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06CA2C5" wp14:editId="7CC42A67">
            <wp:simplePos x="0" y="0"/>
            <wp:positionH relativeFrom="column">
              <wp:posOffset>207645</wp:posOffset>
            </wp:positionH>
            <wp:positionV relativeFrom="paragraph">
              <wp:posOffset>1926590</wp:posOffset>
            </wp:positionV>
            <wp:extent cx="3061970" cy="1482725"/>
            <wp:effectExtent l="19050" t="19050" r="24130" b="22225"/>
            <wp:wrapThrough wrapText="bothSides">
              <wp:wrapPolygon edited="0">
                <wp:start x="-134" y="-278"/>
                <wp:lineTo x="-134" y="21646"/>
                <wp:lineTo x="21636" y="21646"/>
                <wp:lineTo x="21636" y="-278"/>
                <wp:lineTo x="-134" y="-278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0" t="35369" r="13247" b="16065"/>
                    <a:stretch/>
                  </pic:blipFill>
                  <pic:spPr bwMode="auto">
                    <a:xfrm>
                      <a:off x="0" y="0"/>
                      <a:ext cx="3061970" cy="1482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E487F" w14:textId="3683A895" w:rsidR="006F6579" w:rsidRDefault="006F6579" w:rsidP="006F6579">
      <w:pPr>
        <w:pStyle w:val="a4"/>
        <w:numPr>
          <w:ilvl w:val="0"/>
          <w:numId w:val="16"/>
        </w:numPr>
        <w:ind w:left="284" w:hanging="284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рочитай чистомовку.</w:t>
      </w:r>
    </w:p>
    <w:p w14:paraId="735E8232" w14:textId="16C3799E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53EBF1E3" wp14:editId="52A2CD5C">
            <wp:simplePos x="0" y="0"/>
            <wp:positionH relativeFrom="column">
              <wp:posOffset>1569085</wp:posOffset>
            </wp:positionH>
            <wp:positionV relativeFrom="paragraph">
              <wp:posOffset>150536</wp:posOffset>
            </wp:positionV>
            <wp:extent cx="3489395" cy="2047875"/>
            <wp:effectExtent l="0" t="0" r="0" b="0"/>
            <wp:wrapThrough wrapText="bothSides">
              <wp:wrapPolygon edited="0">
                <wp:start x="0" y="0"/>
                <wp:lineTo x="0" y="21299"/>
                <wp:lineTo x="21462" y="21299"/>
                <wp:lineTo x="2146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2" t="36688" r="10564" b="16066"/>
                    <a:stretch/>
                  </pic:blipFill>
                  <pic:spPr bwMode="auto">
                    <a:xfrm>
                      <a:off x="0" y="0"/>
                      <a:ext cx="348939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62035" w14:textId="5DD9AF35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131B2AC8" w14:textId="1445013E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364D5F0C" w14:textId="514419B0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3C9A55F8" w14:textId="350B8A40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5B06079F" w14:textId="2D4CAAF9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10B17397" w14:textId="22E3A471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20117882" w14:textId="5948E559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5C937B2B" w14:textId="284CEA43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5C5854D4" w14:textId="4AAD1C7C" w:rsidR="006F6579" w:rsidRDefault="006F6579" w:rsidP="006F6579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17655A76" w14:textId="4F054B3C" w:rsidR="001C033D" w:rsidRPr="001C033D" w:rsidRDefault="001C033D" w:rsidP="001C033D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3D">
        <w:rPr>
          <w:rFonts w:ascii="Times New Roman" w:hAnsi="Times New Roman" w:cs="Times New Roman"/>
          <w:b/>
          <w:sz w:val="28"/>
          <w:szCs w:val="28"/>
        </w:rPr>
        <w:lastRenderedPageBreak/>
        <w:t>Відгадай загадки.</w:t>
      </w:r>
    </w:p>
    <w:p w14:paraId="7CC926BA" w14:textId="77777777" w:rsidR="001C033D" w:rsidRPr="001C033D" w:rsidRDefault="001C033D" w:rsidP="001C033D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C0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оч безкрилий, а літає,</w:t>
      </w:r>
      <w:r w:rsidRPr="001C0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Безголосий – свище.</w:t>
      </w:r>
      <w:r w:rsidRPr="001C0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Хоч безрукий, а буває,</w:t>
      </w:r>
      <w:r w:rsidRPr="001C0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Груші з дерева збиває,</w:t>
      </w:r>
      <w:r w:rsidRPr="001C0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Навіть часом вириває</w:t>
      </w:r>
      <w:bookmarkStart w:id="0" w:name="_GoBack"/>
      <w:bookmarkEnd w:id="0"/>
      <w:r w:rsidRPr="001C0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Сосни з коренищем.</w:t>
      </w:r>
      <w:r w:rsidRPr="001C0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А як втомиться – впаде</w:t>
      </w:r>
      <w:r w:rsidRPr="001C03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І нема його ніде.</w:t>
      </w:r>
    </w:p>
    <w:p w14:paraId="4BDFB80A" w14:textId="77777777" w:rsidR="001C033D" w:rsidRPr="001C033D" w:rsidRDefault="001C033D" w:rsidP="001C033D">
      <w:pPr>
        <w:shd w:val="clear" w:color="auto" w:fill="FFFFFF"/>
        <w:spacing w:after="0" w:line="240" w:lineRule="auto"/>
        <w:ind w:left="3258" w:firstLine="282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1C033D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(Вітер)</w:t>
      </w:r>
    </w:p>
    <w:p w14:paraId="1762E9F4" w14:textId="48B5E2E6" w:rsidR="001C033D" w:rsidRDefault="001C033D" w:rsidP="006F6579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04CE604F" w14:textId="491191DF" w:rsidR="001C033D" w:rsidRPr="001C033D" w:rsidRDefault="001C033D" w:rsidP="001C033D">
      <w:pPr>
        <w:pStyle w:val="a8"/>
        <w:ind w:left="1134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t>Як настане день - деньочок,</w:t>
      </w:r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>В небі котиться клубочок.</w:t>
      </w:r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>Ой там нитки не прості,</w:t>
      </w:r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>Сяють, наче золоті!</w:t>
      </w:r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>Вийшли б гарні рукавиці</w:t>
      </w:r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>І мені, й моїй сестриці.</w:t>
      </w:r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>Жаль, його не досягти,</w:t>
      </w:r>
      <w:r w:rsidRPr="001C033D">
        <w:rPr>
          <w:rStyle w:val="a9"/>
          <w:rFonts w:ascii="Times New Roman" w:hAnsi="Times New Roman" w:cs="Times New Roman"/>
          <w:i w:val="0"/>
          <w:sz w:val="28"/>
          <w:szCs w:val="28"/>
        </w:rPr>
        <w:br/>
        <w:t>Рукавичок не сплести.</w:t>
      </w:r>
    </w:p>
    <w:p w14:paraId="24DB4541" w14:textId="27773F44" w:rsidR="001C033D" w:rsidRPr="001C033D" w:rsidRDefault="001C033D" w:rsidP="001C033D">
      <w:pPr>
        <w:shd w:val="clear" w:color="auto" w:fill="FFFFFF"/>
        <w:spacing w:after="0" w:line="240" w:lineRule="auto"/>
        <w:ind w:left="3258" w:firstLine="282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uk-UA" w:eastAsia="ru-RU"/>
        </w:rPr>
        <w:t>Сонце</w:t>
      </w:r>
      <w:r w:rsidRPr="001C033D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)</w:t>
      </w:r>
    </w:p>
    <w:p w14:paraId="59D6385B" w14:textId="77777777" w:rsidR="001C033D" w:rsidRDefault="001C033D" w:rsidP="006F6579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3C6A2405" w14:textId="03DAA940" w:rsidR="001C033D" w:rsidRPr="001C033D" w:rsidRDefault="001C033D" w:rsidP="001C033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3D">
        <w:rPr>
          <w:rFonts w:ascii="Times New Roman" w:hAnsi="Times New Roman" w:cs="Times New Roman"/>
          <w:sz w:val="28"/>
          <w:szCs w:val="28"/>
        </w:rPr>
        <w:t>За якими ознаками здогадався, що йдеться саме про вітер? Про сонце?</w:t>
      </w:r>
    </w:p>
    <w:p w14:paraId="769BA41C" w14:textId="43FBB420" w:rsidR="001C033D" w:rsidRPr="001C033D" w:rsidRDefault="001C033D" w:rsidP="001C033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3D">
        <w:rPr>
          <w:rFonts w:ascii="Times New Roman" w:hAnsi="Times New Roman" w:cs="Times New Roman"/>
          <w:sz w:val="28"/>
          <w:szCs w:val="28"/>
        </w:rPr>
        <w:t>До  якої природи – живої чи неживої – належить вітер і сонце?</w:t>
      </w:r>
    </w:p>
    <w:p w14:paraId="2A39FED3" w14:textId="06F0F67C" w:rsidR="001C033D" w:rsidRPr="001C033D" w:rsidRDefault="001C033D" w:rsidP="001C033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3D">
        <w:rPr>
          <w:rFonts w:ascii="Times New Roman" w:hAnsi="Times New Roman" w:cs="Times New Roman"/>
          <w:sz w:val="28"/>
          <w:szCs w:val="28"/>
        </w:rPr>
        <w:t>Чи змогли б вони зустрітися в реальному житті та посперечатися?</w:t>
      </w:r>
    </w:p>
    <w:p w14:paraId="652C97E9" w14:textId="7ACCAD91" w:rsidR="001C033D" w:rsidRPr="001C033D" w:rsidRDefault="001C033D" w:rsidP="006F6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2B9168" w14:textId="7AFD1711" w:rsidR="001C033D" w:rsidRPr="001C033D" w:rsidRDefault="001C033D" w:rsidP="001C0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33D">
        <w:rPr>
          <w:rFonts w:ascii="Times New Roman" w:hAnsi="Times New Roman" w:cs="Times New Roman"/>
          <w:sz w:val="28"/>
          <w:szCs w:val="28"/>
          <w:lang w:val="uk-UA"/>
        </w:rPr>
        <w:t>А от українська поетеса Наталя Забіла уявила таку суперечку. Чим же вона закінчи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C033D">
        <w:rPr>
          <w:rFonts w:ascii="Times New Roman" w:hAnsi="Times New Roman" w:cs="Times New Roman"/>
          <w:sz w:val="28"/>
          <w:szCs w:val="28"/>
          <w:lang w:val="uk-UA"/>
        </w:rPr>
        <w:t>ся? Дізнаєшся, прочитавши казку «Хто сильніший?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90DF2F" w14:textId="53CEEE22" w:rsidR="001C033D" w:rsidRDefault="001C033D" w:rsidP="006F6579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14:paraId="1004FC26" w14:textId="2E6A3B1A" w:rsidR="006F6579" w:rsidRPr="006F6579" w:rsidRDefault="006F6579" w:rsidP="006F6579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r w:rsidRPr="006F6579">
        <w:rPr>
          <w:rFonts w:ascii="Times New Roman" w:hAnsi="Times New Roman" w:cs="Times New Roman"/>
          <w:color w:val="7030A0"/>
          <w:sz w:val="28"/>
          <w:szCs w:val="28"/>
          <w:u w:val="single"/>
        </w:rPr>
        <w:t>Робота за підручником с.96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  <w:t>-99</w:t>
      </w:r>
    </w:p>
    <w:p w14:paraId="6E2AA79F" w14:textId="64933EB5" w:rsidR="006F6579" w:rsidRPr="001C033D" w:rsidRDefault="001C033D" w:rsidP="001C033D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32"/>
        </w:rPr>
      </w:pPr>
      <w:r w:rsidRPr="001C033D">
        <w:rPr>
          <w:rFonts w:ascii="Times New Roman" w:hAnsi="Times New Roman"/>
          <w:sz w:val="28"/>
          <w:szCs w:val="32"/>
        </w:rPr>
        <w:t>Розглянь малюнки до твору. Хто на них зображений?</w:t>
      </w:r>
    </w:p>
    <w:p w14:paraId="7FD99E29" w14:textId="3D09C9F9" w:rsidR="001C033D" w:rsidRPr="001C033D" w:rsidRDefault="001C033D" w:rsidP="001C033D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32"/>
        </w:rPr>
      </w:pPr>
      <w:r w:rsidRPr="001C033D">
        <w:rPr>
          <w:rFonts w:ascii="Times New Roman" w:hAnsi="Times New Roman"/>
          <w:sz w:val="28"/>
          <w:szCs w:val="32"/>
        </w:rPr>
        <w:t>Прочитай назву казки. Як гадаєш, хто з’ясовуватиме це питання?</w:t>
      </w:r>
    </w:p>
    <w:p w14:paraId="7B3CC303" w14:textId="7D96CE64" w:rsidR="001C033D" w:rsidRPr="001C033D" w:rsidRDefault="001C033D" w:rsidP="001C033D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32"/>
        </w:rPr>
      </w:pPr>
      <w:r w:rsidRPr="001C033D">
        <w:rPr>
          <w:rFonts w:ascii="Times New Roman" w:hAnsi="Times New Roman"/>
          <w:sz w:val="28"/>
          <w:szCs w:val="32"/>
        </w:rPr>
        <w:t>На кому перевірятимуть свою силу учасники?</w:t>
      </w:r>
    </w:p>
    <w:p w14:paraId="1D78D7A1" w14:textId="3824AFCB" w:rsidR="00EF44D7" w:rsidRDefault="001C033D" w:rsidP="001C033D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32"/>
        </w:rPr>
      </w:pPr>
      <w:r w:rsidRPr="001C033D">
        <w:rPr>
          <w:rFonts w:ascii="Times New Roman" w:hAnsi="Times New Roman"/>
          <w:sz w:val="28"/>
          <w:szCs w:val="32"/>
        </w:rPr>
        <w:t>То хто, на твою думку, сильніший?</w:t>
      </w:r>
    </w:p>
    <w:p w14:paraId="7278C0C1" w14:textId="77777777" w:rsidR="00EF44D7" w:rsidRDefault="00EF44D7" w:rsidP="00EF44D7">
      <w:pPr>
        <w:pStyle w:val="a4"/>
        <w:ind w:left="1080"/>
        <w:rPr>
          <w:rFonts w:ascii="Times New Roman" w:hAnsi="Times New Roman"/>
          <w:sz w:val="28"/>
          <w:szCs w:val="32"/>
        </w:rPr>
      </w:pPr>
    </w:p>
    <w:p w14:paraId="45BC477F" w14:textId="6EF581F5" w:rsidR="00EF44D7" w:rsidRDefault="00EF44D7" w:rsidP="00EF44D7">
      <w:pPr>
        <w:pStyle w:val="a4"/>
        <w:numPr>
          <w:ilvl w:val="0"/>
          <w:numId w:val="19"/>
        </w:numPr>
        <w:rPr>
          <w:rFonts w:ascii="Times New Roman" w:hAnsi="Times New Roman"/>
          <w:b/>
          <w:sz w:val="28"/>
          <w:szCs w:val="32"/>
        </w:rPr>
      </w:pPr>
      <w:r w:rsidRPr="00EF44D7">
        <w:rPr>
          <w:rFonts w:ascii="Times New Roman" w:hAnsi="Times New Roman"/>
          <w:b/>
          <w:sz w:val="28"/>
          <w:szCs w:val="32"/>
        </w:rPr>
        <w:t>Прослухай аудіозапис казки «Хто сильніший?»</w:t>
      </w:r>
      <w:r w:rsidRPr="00EF44D7">
        <w:t xml:space="preserve"> </w:t>
      </w:r>
      <w:hyperlink r:id="rId11" w:history="1">
        <w:r w:rsidRPr="00745660">
          <w:rPr>
            <w:rStyle w:val="a3"/>
            <w:rFonts w:ascii="Times New Roman" w:hAnsi="Times New Roman"/>
            <w:b/>
            <w:sz w:val="28"/>
            <w:szCs w:val="32"/>
          </w:rPr>
          <w:t>https://www.youtube.com/watch?v=AY8hxrozD9c</w:t>
        </w:r>
      </w:hyperlink>
    </w:p>
    <w:p w14:paraId="5B878B4A" w14:textId="72D0FC96" w:rsidR="00EF44D7" w:rsidRDefault="00EF44D7" w:rsidP="00EF44D7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</w:p>
    <w:p w14:paraId="567705DF" w14:textId="77777777" w:rsidR="00EF44D7" w:rsidRDefault="00EF44D7" w:rsidP="00EF44D7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</w:p>
    <w:p w14:paraId="68B6F111" w14:textId="2582D280" w:rsidR="00EF44D7" w:rsidRDefault="00EF44D7" w:rsidP="00EF44D7">
      <w:pPr>
        <w:pStyle w:val="a4"/>
        <w:numPr>
          <w:ilvl w:val="0"/>
          <w:numId w:val="19"/>
        </w:num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Словникова робота.</w:t>
      </w:r>
    </w:p>
    <w:p w14:paraId="6B0743CC" w14:textId="138BBC21" w:rsidR="00EF44D7" w:rsidRPr="00EF44D7" w:rsidRDefault="00EF44D7" w:rsidP="00EF44D7">
      <w:pPr>
        <w:pStyle w:val="a4"/>
        <w:ind w:firstLine="273"/>
        <w:rPr>
          <w:rFonts w:ascii="Times New Roman" w:hAnsi="Times New Roman"/>
          <w:sz w:val="28"/>
          <w:szCs w:val="32"/>
        </w:rPr>
      </w:pPr>
      <w:r w:rsidRPr="00EF44D7">
        <w:rPr>
          <w:rFonts w:ascii="Times New Roman" w:hAnsi="Times New Roman"/>
          <w:b/>
          <w:color w:val="0070C0"/>
          <w:sz w:val="28"/>
          <w:szCs w:val="32"/>
        </w:rPr>
        <w:t>Замети</w:t>
      </w:r>
      <w:r w:rsidRPr="00EF44D7">
        <w:rPr>
          <w:rFonts w:ascii="Times New Roman" w:hAnsi="Times New Roman"/>
          <w:sz w:val="28"/>
          <w:szCs w:val="32"/>
        </w:rPr>
        <w:t xml:space="preserve"> – наметені вітром купи (гори) снігу.</w:t>
      </w:r>
    </w:p>
    <w:p w14:paraId="72BD09BD" w14:textId="1D30ECB1" w:rsidR="00EF44D7" w:rsidRPr="00EF44D7" w:rsidRDefault="00EF44D7" w:rsidP="00EF44D7">
      <w:pPr>
        <w:pStyle w:val="a4"/>
        <w:ind w:firstLine="273"/>
        <w:rPr>
          <w:rFonts w:ascii="Times New Roman" w:hAnsi="Times New Roman"/>
          <w:sz w:val="28"/>
          <w:szCs w:val="32"/>
        </w:rPr>
      </w:pPr>
      <w:r w:rsidRPr="00EF44D7">
        <w:rPr>
          <w:rFonts w:ascii="Times New Roman" w:hAnsi="Times New Roman"/>
          <w:b/>
          <w:color w:val="0070C0"/>
          <w:sz w:val="28"/>
          <w:szCs w:val="32"/>
        </w:rPr>
        <w:t>Став</w:t>
      </w:r>
      <w:r w:rsidRPr="00EF44D7">
        <w:rPr>
          <w:rFonts w:ascii="Times New Roman" w:hAnsi="Times New Roman"/>
          <w:color w:val="0070C0"/>
          <w:sz w:val="28"/>
          <w:szCs w:val="32"/>
        </w:rPr>
        <w:t xml:space="preserve"> </w:t>
      </w:r>
      <w:r w:rsidRPr="00EF44D7">
        <w:rPr>
          <w:rFonts w:ascii="Times New Roman" w:hAnsi="Times New Roman"/>
          <w:sz w:val="28"/>
          <w:szCs w:val="32"/>
        </w:rPr>
        <w:t>– водойма з непротосною водою; ставок.</w:t>
      </w:r>
    </w:p>
    <w:p w14:paraId="78F4F7F2" w14:textId="71B417F6" w:rsidR="00EF44D7" w:rsidRPr="00EF44D7" w:rsidRDefault="00EF44D7" w:rsidP="00EF44D7">
      <w:pPr>
        <w:pStyle w:val="a4"/>
        <w:ind w:firstLine="273"/>
        <w:rPr>
          <w:rFonts w:ascii="Times New Roman" w:hAnsi="Times New Roman"/>
          <w:sz w:val="28"/>
          <w:szCs w:val="32"/>
        </w:rPr>
      </w:pPr>
      <w:r w:rsidRPr="00EF44D7">
        <w:rPr>
          <w:rFonts w:ascii="Times New Roman" w:hAnsi="Times New Roman"/>
          <w:b/>
          <w:color w:val="0070C0"/>
          <w:sz w:val="28"/>
          <w:szCs w:val="32"/>
        </w:rPr>
        <w:t>Виписувти кренделі</w:t>
      </w:r>
      <w:r w:rsidRPr="00EF44D7">
        <w:rPr>
          <w:rFonts w:ascii="Times New Roman" w:hAnsi="Times New Roman"/>
          <w:color w:val="0070C0"/>
          <w:sz w:val="28"/>
          <w:szCs w:val="32"/>
        </w:rPr>
        <w:t xml:space="preserve"> </w:t>
      </w:r>
      <w:r w:rsidRPr="00EF44D7">
        <w:rPr>
          <w:rFonts w:ascii="Times New Roman" w:hAnsi="Times New Roman"/>
          <w:sz w:val="28"/>
          <w:szCs w:val="32"/>
        </w:rPr>
        <w:t xml:space="preserve">– робити незвичні рухи. </w:t>
      </w:r>
    </w:p>
    <w:p w14:paraId="26D240A8" w14:textId="38E612E3" w:rsidR="00EF44D7" w:rsidRDefault="00EF44D7" w:rsidP="00EF44D7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</w:p>
    <w:p w14:paraId="6D6F69F3" w14:textId="66408729" w:rsidR="00EF44D7" w:rsidRDefault="00EF44D7" w:rsidP="00EF44D7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</w:p>
    <w:p w14:paraId="548E21B6" w14:textId="6BB01995" w:rsidR="00EF44D7" w:rsidRDefault="00EF44D7" w:rsidP="00EF44D7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</w:p>
    <w:p w14:paraId="5DD25A7E" w14:textId="69E68D3B" w:rsidR="00EF44D7" w:rsidRDefault="00EF44D7" w:rsidP="00EF44D7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</w:p>
    <w:p w14:paraId="4CC4FB22" w14:textId="3BE31401" w:rsidR="00EF44D7" w:rsidRDefault="00EF44D7" w:rsidP="00EF44D7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</w:p>
    <w:p w14:paraId="11833D3D" w14:textId="00454AB2" w:rsidR="00EF44D7" w:rsidRDefault="00F87FB0" w:rsidP="00EF44D7">
      <w:pPr>
        <w:pStyle w:val="a4"/>
        <w:ind w:left="108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DEA00" wp14:editId="4F6EDAC7">
                <wp:simplePos x="0" y="0"/>
                <wp:positionH relativeFrom="column">
                  <wp:posOffset>3589020</wp:posOffset>
                </wp:positionH>
                <wp:positionV relativeFrom="paragraph">
                  <wp:posOffset>144145</wp:posOffset>
                </wp:positionV>
                <wp:extent cx="2276475" cy="27813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828C3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  <w:t>ляже</w:t>
                            </w:r>
                          </w:p>
                          <w:p w14:paraId="59609176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  <w:t>скинув</w:t>
                            </w:r>
                          </w:p>
                          <w:p w14:paraId="68B946CA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  <w:t>помчав</w:t>
                            </w:r>
                          </w:p>
                          <w:p w14:paraId="26DD94F1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  <w:t>жбурнув</w:t>
                            </w:r>
                          </w:p>
                          <w:p w14:paraId="1DA7A810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  <w:t>замовкне</w:t>
                            </w:r>
                          </w:p>
                          <w:p w14:paraId="43E71E5E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  <w:t>заіскрився</w:t>
                            </w:r>
                          </w:p>
                          <w:p w14:paraId="1484CA9A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  <w:t>сплеснулась</w:t>
                            </w:r>
                          </w:p>
                          <w:p w14:paraId="5B34A1AE" w14:textId="455D303D" w:rsidR="00EF44D7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szCs w:val="140"/>
                                <w:lang w:val="uk-UA"/>
                              </w:rPr>
                              <w:t>розпукую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DEA00" id="Прямоугольник 8" o:spid="_x0000_s1026" style="position:absolute;left:0;text-align:left;margin-left:282.6pt;margin-top:11.35pt;width:179.25pt;height:2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" filled="f" stroked="f">
                <v:textbox>
                  <w:txbxContent>
                    <w:p w14:paraId="259828C3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  <w:t>ляже</w:t>
                      </w:r>
                    </w:p>
                    <w:p w14:paraId="59609176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  <w:t>скинув</w:t>
                      </w:r>
                    </w:p>
                    <w:p w14:paraId="68B946CA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  <w:t>помчав</w:t>
                      </w:r>
                    </w:p>
                    <w:p w14:paraId="26DD94F1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  <w:t>жбурнув</w:t>
                      </w:r>
                    </w:p>
                    <w:p w14:paraId="1DA7A810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  <w:t>замовкне</w:t>
                      </w:r>
                    </w:p>
                    <w:p w14:paraId="43E71E5E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  <w:t>заіскрився</w:t>
                      </w:r>
                    </w:p>
                    <w:p w14:paraId="1484CA9A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  <w:t>сплеснулась</w:t>
                      </w:r>
                    </w:p>
                    <w:p w14:paraId="5B34A1AE" w14:textId="455D303D" w:rsidR="00EF44D7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szCs w:val="140"/>
                          <w:lang w:val="uk-UA"/>
                        </w:rPr>
                        <w:t>розпукують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DA003" wp14:editId="28C41713">
                <wp:simplePos x="0" y="0"/>
                <wp:positionH relativeFrom="column">
                  <wp:posOffset>2093595</wp:posOffset>
                </wp:positionH>
                <wp:positionV relativeFrom="paragraph">
                  <wp:posOffset>144145</wp:posOffset>
                </wp:positionV>
                <wp:extent cx="2276475" cy="27813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19809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вію</w:t>
                            </w:r>
                          </w:p>
                          <w:p w14:paraId="62D27C7D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зірву</w:t>
                            </w:r>
                          </w:p>
                          <w:p w14:paraId="3FFEC4D7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запну</w:t>
                            </w:r>
                          </w:p>
                          <w:p w14:paraId="2BD2487E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подму</w:t>
                            </w:r>
                          </w:p>
                          <w:p w14:paraId="3D33E230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налечу</w:t>
                            </w:r>
                          </w:p>
                          <w:p w14:paraId="0A79322B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рвонув</w:t>
                            </w:r>
                          </w:p>
                          <w:p w14:paraId="66865038" w14:textId="77777777" w:rsidR="00F87FB0" w:rsidRPr="00F87FB0" w:rsidRDefault="00F87FB0" w:rsidP="00F87F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розмечу</w:t>
                            </w:r>
                          </w:p>
                          <w:p w14:paraId="4A05A702" w14:textId="49C061D0" w:rsidR="00EF44D7" w:rsidRPr="00F87FB0" w:rsidRDefault="00F87FB0" w:rsidP="00F87FB0">
                            <w:pPr>
                              <w:spacing w:after="0" w:line="240" w:lineRule="auto"/>
                              <w:jc w:val="center"/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розхвилю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DA003" id="Прямоугольник 7" o:spid="_x0000_s1027" style="position:absolute;left:0;text-align:left;margin-left:164.85pt;margin-top:11.35pt;width:179.25pt;height:2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" filled="f" stroked="f">
                <v:textbox>
                  <w:txbxContent>
                    <w:p w14:paraId="4B219809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вію</w:t>
                      </w:r>
                    </w:p>
                    <w:p w14:paraId="62D27C7D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зірву</w:t>
                      </w:r>
                    </w:p>
                    <w:p w14:paraId="3FFEC4D7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proofErr w:type="spellStart"/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запну</w:t>
                      </w:r>
                      <w:proofErr w:type="spellEnd"/>
                    </w:p>
                    <w:p w14:paraId="2BD2487E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proofErr w:type="spellStart"/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подму</w:t>
                      </w:r>
                      <w:proofErr w:type="spellEnd"/>
                    </w:p>
                    <w:p w14:paraId="3D33E230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налечу</w:t>
                      </w:r>
                    </w:p>
                    <w:p w14:paraId="0A79322B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рвонув</w:t>
                      </w:r>
                    </w:p>
                    <w:p w14:paraId="66865038" w14:textId="77777777" w:rsidR="00F87FB0" w:rsidRPr="00F87FB0" w:rsidRDefault="00F87FB0" w:rsidP="00F87F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proofErr w:type="spellStart"/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розмечу</w:t>
                      </w:r>
                      <w:proofErr w:type="spellEnd"/>
                    </w:p>
                    <w:p w14:paraId="4A05A702" w14:textId="49C061D0" w:rsidR="00EF44D7" w:rsidRPr="00F87FB0" w:rsidRDefault="00F87FB0" w:rsidP="00F87FB0">
                      <w:pPr>
                        <w:spacing w:after="0" w:line="240" w:lineRule="auto"/>
                        <w:jc w:val="center"/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розхвилюю</w:t>
                      </w:r>
                    </w:p>
                  </w:txbxContent>
                </v:textbox>
              </v:rect>
            </w:pict>
          </mc:Fallback>
        </mc:AlternateContent>
      </w:r>
    </w:p>
    <w:p w14:paraId="5B015F11" w14:textId="32E447AF" w:rsidR="00EF44D7" w:rsidRDefault="00EF44D7" w:rsidP="00EF44D7">
      <w:pPr>
        <w:pStyle w:val="a4"/>
        <w:numPr>
          <w:ilvl w:val="0"/>
          <w:numId w:val="19"/>
        </w:num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B9A0B" wp14:editId="3F64519F">
                <wp:simplePos x="0" y="0"/>
                <wp:positionH relativeFrom="column">
                  <wp:posOffset>579120</wp:posOffset>
                </wp:positionH>
                <wp:positionV relativeFrom="paragraph">
                  <wp:posOffset>66675</wp:posOffset>
                </wp:positionV>
                <wp:extent cx="2276475" cy="27813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702DE" w14:textId="77777777" w:rsidR="00EF44D7" w:rsidRPr="00F87FB0" w:rsidRDefault="00EF44D7" w:rsidP="00EF4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даю</w:t>
                            </w:r>
                          </w:p>
                          <w:p w14:paraId="75F5E958" w14:textId="77777777" w:rsidR="00EF44D7" w:rsidRPr="00F87FB0" w:rsidRDefault="00EF44D7" w:rsidP="00EF4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грію</w:t>
                            </w:r>
                          </w:p>
                          <w:p w14:paraId="7605C7FB" w14:textId="77777777" w:rsidR="00EF44D7" w:rsidRPr="00F87FB0" w:rsidRDefault="00EF44D7" w:rsidP="00EF4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люблю</w:t>
                            </w:r>
                          </w:p>
                          <w:p w14:paraId="56D5E17E" w14:textId="77777777" w:rsidR="00EF44D7" w:rsidRPr="00F87FB0" w:rsidRDefault="00EF44D7" w:rsidP="00EF4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ласкаю</w:t>
                            </w:r>
                          </w:p>
                          <w:p w14:paraId="66387B9C" w14:textId="77777777" w:rsidR="00EF44D7" w:rsidRPr="00F87FB0" w:rsidRDefault="00EF44D7" w:rsidP="00EF4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заясніло</w:t>
                            </w:r>
                          </w:p>
                          <w:p w14:paraId="1FEAEB89" w14:textId="77777777" w:rsidR="00EF44D7" w:rsidRPr="00F87FB0" w:rsidRDefault="00EF44D7" w:rsidP="00EF4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порядкую</w:t>
                            </w:r>
                          </w:p>
                          <w:p w14:paraId="125AB4C6" w14:textId="77777777" w:rsidR="00EF44D7" w:rsidRPr="00F87FB0" w:rsidRDefault="00EF44D7" w:rsidP="00EF4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заблищало</w:t>
                            </w:r>
                          </w:p>
                          <w:p w14:paraId="3CD5C6C7" w14:textId="77777777" w:rsidR="00EF44D7" w:rsidRPr="00F87FB0" w:rsidRDefault="00EF44D7" w:rsidP="00EF4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</w:pPr>
                            <w:r w:rsidRPr="00F87FB0">
                              <w:rPr>
                                <w:rFonts w:ascii="Times New Roman" w:hAnsi="Times New Roman" w:cs="Times New Roman"/>
                                <w:sz w:val="32"/>
                                <w:lang w:val="uk-UA"/>
                              </w:rPr>
                              <w:t>торкнулось</w:t>
                            </w:r>
                          </w:p>
                          <w:p w14:paraId="4161E890" w14:textId="77777777" w:rsidR="00EF44D7" w:rsidRDefault="00EF44D7" w:rsidP="00EF44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B9A0B" id="Прямоугольник 6" o:spid="_x0000_s1028" style="position:absolute;left:0;text-align:left;margin-left:45.6pt;margin-top:5.25pt;width:179.25pt;height:2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" filled="f" stroked="f">
                <v:textbox>
                  <w:txbxContent>
                    <w:p w14:paraId="46B702DE" w14:textId="77777777" w:rsidR="00EF44D7" w:rsidRPr="00F87FB0" w:rsidRDefault="00EF44D7" w:rsidP="00EF4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даю</w:t>
                      </w:r>
                    </w:p>
                    <w:p w14:paraId="75F5E958" w14:textId="77777777" w:rsidR="00EF44D7" w:rsidRPr="00F87FB0" w:rsidRDefault="00EF44D7" w:rsidP="00EF4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грію</w:t>
                      </w:r>
                    </w:p>
                    <w:p w14:paraId="7605C7FB" w14:textId="77777777" w:rsidR="00EF44D7" w:rsidRPr="00F87FB0" w:rsidRDefault="00EF44D7" w:rsidP="00EF4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люблю</w:t>
                      </w:r>
                    </w:p>
                    <w:p w14:paraId="56D5E17E" w14:textId="77777777" w:rsidR="00EF44D7" w:rsidRPr="00F87FB0" w:rsidRDefault="00EF44D7" w:rsidP="00EF4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proofErr w:type="spellStart"/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ласкаю</w:t>
                      </w:r>
                      <w:proofErr w:type="spellEnd"/>
                    </w:p>
                    <w:p w14:paraId="66387B9C" w14:textId="77777777" w:rsidR="00EF44D7" w:rsidRPr="00F87FB0" w:rsidRDefault="00EF44D7" w:rsidP="00EF4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заясніло</w:t>
                      </w:r>
                    </w:p>
                    <w:p w14:paraId="1FEAEB89" w14:textId="77777777" w:rsidR="00EF44D7" w:rsidRPr="00F87FB0" w:rsidRDefault="00EF44D7" w:rsidP="00EF4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порядкую</w:t>
                      </w:r>
                    </w:p>
                    <w:p w14:paraId="125AB4C6" w14:textId="77777777" w:rsidR="00EF44D7" w:rsidRPr="00F87FB0" w:rsidRDefault="00EF44D7" w:rsidP="00EF4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заблищало</w:t>
                      </w:r>
                    </w:p>
                    <w:p w14:paraId="3CD5C6C7" w14:textId="77777777" w:rsidR="00EF44D7" w:rsidRPr="00F87FB0" w:rsidRDefault="00EF44D7" w:rsidP="00EF4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</w:pPr>
                      <w:r w:rsidRPr="00F87FB0">
                        <w:rPr>
                          <w:rFonts w:ascii="Times New Roman" w:hAnsi="Times New Roman" w:cs="Times New Roman"/>
                          <w:sz w:val="32"/>
                          <w:lang w:val="uk-UA"/>
                        </w:rPr>
                        <w:t>торкнулось</w:t>
                      </w:r>
                    </w:p>
                    <w:p w14:paraId="4161E890" w14:textId="77777777" w:rsidR="00EF44D7" w:rsidRDefault="00EF44D7" w:rsidP="00EF44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8"/>
          <w:szCs w:val="32"/>
        </w:rPr>
        <w:t>Прочитай виразно «пірамідки» слів.</w:t>
      </w:r>
    </w:p>
    <w:p w14:paraId="55775424" w14:textId="7D4F328D" w:rsidR="00F87FB0" w:rsidRDefault="00F87FB0" w:rsidP="00EF44D7">
      <w:pPr>
        <w:rPr>
          <w:rFonts w:ascii="Times New Roman" w:hAnsi="Times New Roman"/>
          <w:b/>
          <w:sz w:val="28"/>
          <w:szCs w:val="32"/>
          <w:lang w:val="uk-UA"/>
        </w:rPr>
      </w:pPr>
    </w:p>
    <w:p w14:paraId="52C7247B" w14:textId="77777777" w:rsidR="00F87FB0" w:rsidRPr="00F87FB0" w:rsidRDefault="00F87FB0" w:rsidP="00F87FB0">
      <w:pPr>
        <w:rPr>
          <w:rFonts w:ascii="Times New Roman" w:hAnsi="Times New Roman"/>
          <w:sz w:val="28"/>
          <w:szCs w:val="32"/>
          <w:lang w:val="uk-UA"/>
        </w:rPr>
      </w:pPr>
    </w:p>
    <w:p w14:paraId="7B4B24C5" w14:textId="77777777" w:rsidR="00F87FB0" w:rsidRPr="00F87FB0" w:rsidRDefault="00F87FB0" w:rsidP="00F87FB0">
      <w:pPr>
        <w:rPr>
          <w:rFonts w:ascii="Times New Roman" w:hAnsi="Times New Roman"/>
          <w:sz w:val="28"/>
          <w:szCs w:val="32"/>
          <w:lang w:val="uk-UA"/>
        </w:rPr>
      </w:pPr>
    </w:p>
    <w:p w14:paraId="6B419FA8" w14:textId="77777777" w:rsidR="00F87FB0" w:rsidRPr="00F87FB0" w:rsidRDefault="00F87FB0" w:rsidP="00F87FB0">
      <w:pPr>
        <w:rPr>
          <w:rFonts w:ascii="Times New Roman" w:hAnsi="Times New Roman"/>
          <w:sz w:val="28"/>
          <w:szCs w:val="32"/>
          <w:lang w:val="uk-UA"/>
        </w:rPr>
      </w:pPr>
    </w:p>
    <w:p w14:paraId="68D94A2A" w14:textId="77777777" w:rsidR="00F87FB0" w:rsidRPr="00F87FB0" w:rsidRDefault="00F87FB0" w:rsidP="00F87FB0">
      <w:pPr>
        <w:rPr>
          <w:rFonts w:ascii="Times New Roman" w:hAnsi="Times New Roman"/>
          <w:sz w:val="28"/>
          <w:szCs w:val="32"/>
          <w:lang w:val="uk-UA"/>
        </w:rPr>
      </w:pPr>
    </w:p>
    <w:p w14:paraId="40BC8DD8" w14:textId="77777777" w:rsidR="00F87FB0" w:rsidRPr="00F87FB0" w:rsidRDefault="00F87FB0" w:rsidP="00F87FB0">
      <w:pPr>
        <w:rPr>
          <w:rFonts w:ascii="Times New Roman" w:hAnsi="Times New Roman"/>
          <w:sz w:val="28"/>
          <w:szCs w:val="32"/>
          <w:lang w:val="uk-UA"/>
        </w:rPr>
      </w:pPr>
    </w:p>
    <w:p w14:paraId="6B24FEF0" w14:textId="77777777" w:rsidR="00F87FB0" w:rsidRPr="00F87FB0" w:rsidRDefault="00F87FB0" w:rsidP="00F87FB0">
      <w:pPr>
        <w:rPr>
          <w:rFonts w:ascii="Times New Roman" w:hAnsi="Times New Roman"/>
          <w:sz w:val="28"/>
          <w:szCs w:val="32"/>
          <w:lang w:val="uk-UA"/>
        </w:rPr>
      </w:pPr>
    </w:p>
    <w:p w14:paraId="62534BA6" w14:textId="05553AFF" w:rsidR="00F87FB0" w:rsidRDefault="00F87FB0" w:rsidP="00F87FB0">
      <w:pPr>
        <w:rPr>
          <w:rFonts w:ascii="Times New Roman" w:hAnsi="Times New Roman"/>
          <w:sz w:val="28"/>
          <w:szCs w:val="32"/>
          <w:lang w:val="uk-UA"/>
        </w:rPr>
      </w:pPr>
    </w:p>
    <w:p w14:paraId="31C4FB37" w14:textId="34C87DAE" w:rsidR="00EF44D7" w:rsidRDefault="00F87FB0" w:rsidP="00F87FB0">
      <w:pPr>
        <w:pStyle w:val="a4"/>
        <w:numPr>
          <w:ilvl w:val="0"/>
          <w:numId w:val="19"/>
        </w:numPr>
        <w:tabs>
          <w:tab w:val="left" w:pos="1290"/>
        </w:tabs>
        <w:rPr>
          <w:rFonts w:ascii="Times New Roman" w:hAnsi="Times New Roman"/>
          <w:b/>
          <w:sz w:val="28"/>
          <w:szCs w:val="32"/>
        </w:rPr>
      </w:pPr>
      <w:r w:rsidRPr="00F87FB0">
        <w:rPr>
          <w:rFonts w:ascii="Times New Roman" w:hAnsi="Times New Roman"/>
          <w:b/>
          <w:sz w:val="28"/>
          <w:szCs w:val="32"/>
        </w:rPr>
        <w:t>Прочитай казку самостійно с. 96-99.</w:t>
      </w:r>
    </w:p>
    <w:p w14:paraId="0A8A55C1" w14:textId="68F996B7" w:rsidR="00F87FB0" w:rsidRPr="00F87FB0" w:rsidRDefault="00F87FB0" w:rsidP="00F87FB0">
      <w:pPr>
        <w:pStyle w:val="a4"/>
        <w:numPr>
          <w:ilvl w:val="0"/>
          <w:numId w:val="20"/>
        </w:numPr>
        <w:tabs>
          <w:tab w:val="left" w:pos="1290"/>
        </w:tabs>
        <w:rPr>
          <w:rFonts w:ascii="Times New Roman" w:hAnsi="Times New Roman"/>
          <w:sz w:val="28"/>
          <w:szCs w:val="32"/>
        </w:rPr>
      </w:pPr>
      <w:r w:rsidRPr="00F87FB0">
        <w:rPr>
          <w:rFonts w:ascii="Times New Roman" w:hAnsi="Times New Roman"/>
          <w:sz w:val="28"/>
          <w:szCs w:val="32"/>
        </w:rPr>
        <w:t>Хто переміг у цій суперечці?</w:t>
      </w:r>
    </w:p>
    <w:p w14:paraId="4A17E7AF" w14:textId="421730F8" w:rsidR="00F87FB0" w:rsidRPr="00F87FB0" w:rsidRDefault="00F87FB0" w:rsidP="00F87FB0">
      <w:pPr>
        <w:pStyle w:val="a4"/>
        <w:numPr>
          <w:ilvl w:val="0"/>
          <w:numId w:val="20"/>
        </w:numPr>
        <w:tabs>
          <w:tab w:val="left" w:pos="1290"/>
        </w:tabs>
        <w:rPr>
          <w:rFonts w:ascii="Times New Roman" w:hAnsi="Times New Roman"/>
          <w:sz w:val="28"/>
          <w:szCs w:val="32"/>
        </w:rPr>
      </w:pPr>
      <w:r w:rsidRPr="00F87FB0">
        <w:rPr>
          <w:rFonts w:ascii="Times New Roman" w:hAnsi="Times New Roman"/>
          <w:sz w:val="28"/>
          <w:szCs w:val="32"/>
        </w:rPr>
        <w:t>Як ти гадаєш, чому перемогло Сонце?</w:t>
      </w:r>
    </w:p>
    <w:p w14:paraId="0EBE6EC4" w14:textId="73E8A8FD" w:rsidR="00F87FB0" w:rsidRDefault="00F87FB0" w:rsidP="00F87FB0">
      <w:pPr>
        <w:pStyle w:val="a4"/>
        <w:numPr>
          <w:ilvl w:val="0"/>
          <w:numId w:val="20"/>
        </w:numPr>
        <w:tabs>
          <w:tab w:val="left" w:pos="1290"/>
        </w:tabs>
        <w:rPr>
          <w:rFonts w:ascii="Times New Roman" w:hAnsi="Times New Roman"/>
          <w:sz w:val="28"/>
          <w:szCs w:val="32"/>
        </w:rPr>
      </w:pPr>
      <w:r w:rsidRPr="00F87FB0">
        <w:rPr>
          <w:rFonts w:ascii="Times New Roman" w:hAnsi="Times New Roman"/>
          <w:sz w:val="28"/>
          <w:szCs w:val="32"/>
        </w:rPr>
        <w:t>До якого висновку приводить нас Наталя Забіла?</w:t>
      </w:r>
    </w:p>
    <w:p w14:paraId="3FA7E872" w14:textId="58506061" w:rsidR="00C33AD0" w:rsidRDefault="00C33AD0" w:rsidP="00C33AD0">
      <w:pPr>
        <w:tabs>
          <w:tab w:val="left" w:pos="1290"/>
        </w:tabs>
        <w:rPr>
          <w:rFonts w:ascii="Times New Roman" w:hAnsi="Times New Roman"/>
          <w:sz w:val="28"/>
          <w:szCs w:val="32"/>
        </w:rPr>
      </w:pPr>
    </w:p>
    <w:p w14:paraId="1E8E591C" w14:textId="3699BED6" w:rsidR="00C33AD0" w:rsidRPr="006C5123" w:rsidRDefault="00C33AD0" w:rsidP="00C33AD0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5123">
        <w:rPr>
          <w:rFonts w:ascii="Times New Roman" w:hAnsi="Times New Roman"/>
          <w:b/>
          <w:sz w:val="28"/>
          <w:szCs w:val="28"/>
          <w:lang w:val="uk-UA"/>
        </w:rPr>
        <w:t>Відправ голо</w:t>
      </w:r>
      <w:r>
        <w:rPr>
          <w:rFonts w:ascii="Times New Roman" w:hAnsi="Times New Roman"/>
          <w:b/>
          <w:sz w:val="28"/>
          <w:szCs w:val="28"/>
          <w:lang w:val="uk-UA"/>
        </w:rPr>
        <w:t>сове повідомлення виразного читання казки «Хто сильніший?»:</w:t>
      </w:r>
    </w:p>
    <w:p w14:paraId="55FD41EA" w14:textId="77777777" w:rsidR="00C33AD0" w:rsidRPr="006C5123" w:rsidRDefault="00C33AD0" w:rsidP="00C33AD0">
      <w:pPr>
        <w:pStyle w:val="a8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14:paraId="6FD6976E" w14:textId="77777777" w:rsidR="00C33AD0" w:rsidRPr="006C5123" w:rsidRDefault="00C33AD0" w:rsidP="00C33AD0">
      <w:pPr>
        <w:pStyle w:val="a8"/>
        <w:numPr>
          <w:ilvl w:val="0"/>
          <w:numId w:val="21"/>
        </w:numPr>
        <w:shd w:val="clear" w:color="auto" w:fill="FFFFFF"/>
        <w:tabs>
          <w:tab w:val="left" w:pos="284"/>
          <w:tab w:val="left" w:pos="993"/>
        </w:tabs>
        <w:ind w:left="0" w:firstLine="0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67C469B" wp14:editId="38AD74A9">
            <wp:simplePos x="0" y="0"/>
            <wp:positionH relativeFrom="column">
              <wp:posOffset>4923790</wp:posOffset>
            </wp:positionH>
            <wp:positionV relativeFrom="paragraph">
              <wp:posOffset>127635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123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</w:p>
    <w:p w14:paraId="407DAA37" w14:textId="0611B50E" w:rsidR="00C33AD0" w:rsidRPr="00C33AD0" w:rsidRDefault="00C33AD0" w:rsidP="00C33AD0">
      <w:pPr>
        <w:tabs>
          <w:tab w:val="left" w:pos="1290"/>
        </w:tabs>
        <w:rPr>
          <w:rFonts w:ascii="Times New Roman" w:hAnsi="Times New Roman"/>
          <w:sz w:val="28"/>
          <w:szCs w:val="32"/>
          <w:lang w:val="uk-UA"/>
        </w:rPr>
      </w:pPr>
    </w:p>
    <w:sectPr w:rsidR="00C33AD0" w:rsidRPr="00C33AD0" w:rsidSect="006F6579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AAE"/>
    <w:multiLevelType w:val="hybridMultilevel"/>
    <w:tmpl w:val="FFA867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44F"/>
    <w:multiLevelType w:val="hybridMultilevel"/>
    <w:tmpl w:val="59C07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4EDE"/>
    <w:multiLevelType w:val="hybridMultilevel"/>
    <w:tmpl w:val="BCDA9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81EE7"/>
    <w:multiLevelType w:val="hybridMultilevel"/>
    <w:tmpl w:val="8C1ECF6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83E4C"/>
    <w:multiLevelType w:val="hybridMultilevel"/>
    <w:tmpl w:val="328C888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2194B"/>
    <w:multiLevelType w:val="hybridMultilevel"/>
    <w:tmpl w:val="092C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C669EA"/>
    <w:multiLevelType w:val="multilevel"/>
    <w:tmpl w:val="141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B087A"/>
    <w:multiLevelType w:val="hybridMultilevel"/>
    <w:tmpl w:val="C8D05808"/>
    <w:lvl w:ilvl="0" w:tplc="B328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C71E28"/>
    <w:multiLevelType w:val="hybridMultilevel"/>
    <w:tmpl w:val="F6CEDCEE"/>
    <w:lvl w:ilvl="0" w:tplc="1316BB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750459"/>
    <w:multiLevelType w:val="hybridMultilevel"/>
    <w:tmpl w:val="D2129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14"/>
  </w:num>
  <w:num w:numId="8">
    <w:abstractNumId w:val="18"/>
  </w:num>
  <w:num w:numId="9">
    <w:abstractNumId w:val="4"/>
  </w:num>
  <w:num w:numId="10">
    <w:abstractNumId w:val="3"/>
  </w:num>
  <w:num w:numId="11">
    <w:abstractNumId w:val="16"/>
  </w:num>
  <w:num w:numId="12">
    <w:abstractNumId w:val="7"/>
  </w:num>
  <w:num w:numId="13">
    <w:abstractNumId w:val="15"/>
  </w:num>
  <w:num w:numId="14">
    <w:abstractNumId w:val="13"/>
  </w:num>
  <w:num w:numId="15">
    <w:abstractNumId w:val="2"/>
  </w:num>
  <w:num w:numId="16">
    <w:abstractNumId w:val="6"/>
  </w:num>
  <w:num w:numId="17">
    <w:abstractNumId w:val="20"/>
  </w:num>
  <w:num w:numId="18">
    <w:abstractNumId w:val="0"/>
  </w:num>
  <w:num w:numId="19">
    <w:abstractNumId w:val="17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2F2C"/>
    <w:rsid w:val="00013E2D"/>
    <w:rsid w:val="00015BE2"/>
    <w:rsid w:val="00026D41"/>
    <w:rsid w:val="0006360D"/>
    <w:rsid w:val="00066A43"/>
    <w:rsid w:val="00076676"/>
    <w:rsid w:val="00086002"/>
    <w:rsid w:val="000A1D2B"/>
    <w:rsid w:val="000F6C87"/>
    <w:rsid w:val="0011093D"/>
    <w:rsid w:val="00121266"/>
    <w:rsid w:val="00136D4E"/>
    <w:rsid w:val="0014133D"/>
    <w:rsid w:val="001452F4"/>
    <w:rsid w:val="001552BF"/>
    <w:rsid w:val="001754EF"/>
    <w:rsid w:val="00182CE2"/>
    <w:rsid w:val="00182F7F"/>
    <w:rsid w:val="0019643B"/>
    <w:rsid w:val="00196EB2"/>
    <w:rsid w:val="001A6455"/>
    <w:rsid w:val="001B2509"/>
    <w:rsid w:val="001C033D"/>
    <w:rsid w:val="001C6D2A"/>
    <w:rsid w:val="001C6E67"/>
    <w:rsid w:val="001D499C"/>
    <w:rsid w:val="001D4BFD"/>
    <w:rsid w:val="001E6679"/>
    <w:rsid w:val="001F286D"/>
    <w:rsid w:val="001F3555"/>
    <w:rsid w:val="00200F9D"/>
    <w:rsid w:val="00211FFD"/>
    <w:rsid w:val="002221AE"/>
    <w:rsid w:val="002233DD"/>
    <w:rsid w:val="002255FD"/>
    <w:rsid w:val="00237998"/>
    <w:rsid w:val="002504C9"/>
    <w:rsid w:val="00255642"/>
    <w:rsid w:val="00266778"/>
    <w:rsid w:val="002702B2"/>
    <w:rsid w:val="00276A85"/>
    <w:rsid w:val="0029498E"/>
    <w:rsid w:val="002A7B3F"/>
    <w:rsid w:val="002D7FA8"/>
    <w:rsid w:val="00300F45"/>
    <w:rsid w:val="00313224"/>
    <w:rsid w:val="0033371D"/>
    <w:rsid w:val="00337163"/>
    <w:rsid w:val="00343C84"/>
    <w:rsid w:val="00363806"/>
    <w:rsid w:val="00366726"/>
    <w:rsid w:val="0037475F"/>
    <w:rsid w:val="00375BB5"/>
    <w:rsid w:val="00380C2D"/>
    <w:rsid w:val="00392493"/>
    <w:rsid w:val="00392E26"/>
    <w:rsid w:val="003931F0"/>
    <w:rsid w:val="0039359C"/>
    <w:rsid w:val="003B594D"/>
    <w:rsid w:val="003D1B5D"/>
    <w:rsid w:val="003D627B"/>
    <w:rsid w:val="003E0B1F"/>
    <w:rsid w:val="003E10EE"/>
    <w:rsid w:val="00435751"/>
    <w:rsid w:val="00444079"/>
    <w:rsid w:val="004C2888"/>
    <w:rsid w:val="004D211C"/>
    <w:rsid w:val="004E2FD0"/>
    <w:rsid w:val="004E5A75"/>
    <w:rsid w:val="004E6F03"/>
    <w:rsid w:val="004E7C14"/>
    <w:rsid w:val="004F05D2"/>
    <w:rsid w:val="00504CE8"/>
    <w:rsid w:val="00504F83"/>
    <w:rsid w:val="0051457E"/>
    <w:rsid w:val="00527E8B"/>
    <w:rsid w:val="00530D0C"/>
    <w:rsid w:val="005318D9"/>
    <w:rsid w:val="00537AF5"/>
    <w:rsid w:val="00573470"/>
    <w:rsid w:val="005B3671"/>
    <w:rsid w:val="005C1F82"/>
    <w:rsid w:val="005D3382"/>
    <w:rsid w:val="005E0DFB"/>
    <w:rsid w:val="005E7FCD"/>
    <w:rsid w:val="005F4B72"/>
    <w:rsid w:val="00604C2D"/>
    <w:rsid w:val="00613A5E"/>
    <w:rsid w:val="00622317"/>
    <w:rsid w:val="00654077"/>
    <w:rsid w:val="006617DD"/>
    <w:rsid w:val="0066186C"/>
    <w:rsid w:val="006A0778"/>
    <w:rsid w:val="006A199C"/>
    <w:rsid w:val="006A19F7"/>
    <w:rsid w:val="006A5142"/>
    <w:rsid w:val="006A66AF"/>
    <w:rsid w:val="006A7C27"/>
    <w:rsid w:val="006B36FE"/>
    <w:rsid w:val="006B3845"/>
    <w:rsid w:val="006C2D0C"/>
    <w:rsid w:val="006F6579"/>
    <w:rsid w:val="0074154A"/>
    <w:rsid w:val="007556F0"/>
    <w:rsid w:val="00756F71"/>
    <w:rsid w:val="00757447"/>
    <w:rsid w:val="00777944"/>
    <w:rsid w:val="007A563C"/>
    <w:rsid w:val="007A5B55"/>
    <w:rsid w:val="007A6E0A"/>
    <w:rsid w:val="007B0706"/>
    <w:rsid w:val="007C2714"/>
    <w:rsid w:val="007E34B3"/>
    <w:rsid w:val="007E4492"/>
    <w:rsid w:val="007F29C5"/>
    <w:rsid w:val="00804592"/>
    <w:rsid w:val="00814A0B"/>
    <w:rsid w:val="00850E35"/>
    <w:rsid w:val="008521E9"/>
    <w:rsid w:val="00857FCB"/>
    <w:rsid w:val="008730A1"/>
    <w:rsid w:val="00896B00"/>
    <w:rsid w:val="008B0286"/>
    <w:rsid w:val="008B7674"/>
    <w:rsid w:val="008D63A2"/>
    <w:rsid w:val="00900314"/>
    <w:rsid w:val="00901964"/>
    <w:rsid w:val="00926620"/>
    <w:rsid w:val="009344E7"/>
    <w:rsid w:val="00954CBA"/>
    <w:rsid w:val="00976774"/>
    <w:rsid w:val="00977143"/>
    <w:rsid w:val="009839A6"/>
    <w:rsid w:val="00984A14"/>
    <w:rsid w:val="009866E6"/>
    <w:rsid w:val="009A50E1"/>
    <w:rsid w:val="009C0148"/>
    <w:rsid w:val="009C2894"/>
    <w:rsid w:val="009D7B09"/>
    <w:rsid w:val="009E0A23"/>
    <w:rsid w:val="00A241ED"/>
    <w:rsid w:val="00A32882"/>
    <w:rsid w:val="00A378E1"/>
    <w:rsid w:val="00A40712"/>
    <w:rsid w:val="00A40F60"/>
    <w:rsid w:val="00A460F6"/>
    <w:rsid w:val="00A8389B"/>
    <w:rsid w:val="00AA13AD"/>
    <w:rsid w:val="00AA34BD"/>
    <w:rsid w:val="00AA7BD3"/>
    <w:rsid w:val="00B35A51"/>
    <w:rsid w:val="00B868D2"/>
    <w:rsid w:val="00BC01F4"/>
    <w:rsid w:val="00BC0629"/>
    <w:rsid w:val="00BC1B91"/>
    <w:rsid w:val="00BC5F46"/>
    <w:rsid w:val="00BE40FA"/>
    <w:rsid w:val="00BF18FE"/>
    <w:rsid w:val="00C33AD0"/>
    <w:rsid w:val="00C35053"/>
    <w:rsid w:val="00C41956"/>
    <w:rsid w:val="00C8129E"/>
    <w:rsid w:val="00CB1D39"/>
    <w:rsid w:val="00CB69CC"/>
    <w:rsid w:val="00CD1029"/>
    <w:rsid w:val="00CE0148"/>
    <w:rsid w:val="00CE420E"/>
    <w:rsid w:val="00CE4791"/>
    <w:rsid w:val="00CF6E28"/>
    <w:rsid w:val="00D07878"/>
    <w:rsid w:val="00D10992"/>
    <w:rsid w:val="00D213DE"/>
    <w:rsid w:val="00D23FDD"/>
    <w:rsid w:val="00D35E8A"/>
    <w:rsid w:val="00D818B2"/>
    <w:rsid w:val="00D92192"/>
    <w:rsid w:val="00DA4271"/>
    <w:rsid w:val="00DB01BB"/>
    <w:rsid w:val="00DB1D9F"/>
    <w:rsid w:val="00DB6F3F"/>
    <w:rsid w:val="00DE11E9"/>
    <w:rsid w:val="00DE3712"/>
    <w:rsid w:val="00DE49D0"/>
    <w:rsid w:val="00DF41BF"/>
    <w:rsid w:val="00E04207"/>
    <w:rsid w:val="00E13AC5"/>
    <w:rsid w:val="00E57BAB"/>
    <w:rsid w:val="00E62C67"/>
    <w:rsid w:val="00E65CE2"/>
    <w:rsid w:val="00E77C55"/>
    <w:rsid w:val="00E81F11"/>
    <w:rsid w:val="00E875BF"/>
    <w:rsid w:val="00EC12D8"/>
    <w:rsid w:val="00ED25B4"/>
    <w:rsid w:val="00ED4484"/>
    <w:rsid w:val="00EF44D7"/>
    <w:rsid w:val="00EF79CF"/>
    <w:rsid w:val="00F03425"/>
    <w:rsid w:val="00F16112"/>
    <w:rsid w:val="00F228E2"/>
    <w:rsid w:val="00F30256"/>
    <w:rsid w:val="00F638F5"/>
    <w:rsid w:val="00F74AB0"/>
    <w:rsid w:val="00F87FB0"/>
    <w:rsid w:val="00F9074C"/>
    <w:rsid w:val="00F93135"/>
    <w:rsid w:val="00F94D90"/>
    <w:rsid w:val="00F97EF0"/>
    <w:rsid w:val="00FC2300"/>
    <w:rsid w:val="00FD6871"/>
    <w:rsid w:val="00FE53C3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2008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5CE2"/>
    <w:rPr>
      <w:i/>
      <w:iCs/>
    </w:rPr>
  </w:style>
  <w:style w:type="character" w:customStyle="1" w:styleId="FontStyle11">
    <w:name w:val="Font Style11"/>
    <w:basedOn w:val="a0"/>
    <w:uiPriority w:val="99"/>
    <w:rsid w:val="00BC5F46"/>
    <w:rPr>
      <w:rFonts w:ascii="Franklin Gothic Medium" w:hAnsi="Franklin Gothic Medium" w:cs="Franklin Gothic Medium"/>
      <w:sz w:val="18"/>
      <w:szCs w:val="18"/>
    </w:rPr>
  </w:style>
  <w:style w:type="paragraph" w:styleId="a8">
    <w:name w:val="No Spacing"/>
    <w:uiPriority w:val="1"/>
    <w:qFormat/>
    <w:rsid w:val="003E0B1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A199C"/>
    <w:rPr>
      <w:color w:val="605E5C"/>
      <w:shd w:val="clear" w:color="auto" w:fill="E1DFDD"/>
    </w:rPr>
  </w:style>
  <w:style w:type="character" w:customStyle="1" w:styleId="2">
    <w:name w:val="Основной текст (2)"/>
    <w:rsid w:val="00136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rsid w:val="00136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4440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styleId="a9">
    <w:name w:val="Subtle Emphasis"/>
    <w:basedOn w:val="a0"/>
    <w:uiPriority w:val="19"/>
    <w:qFormat/>
    <w:rsid w:val="001C033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AY8hxrozD9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A007-3E5D-4E6E-8066-E6003DD7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3</cp:revision>
  <dcterms:created xsi:type="dcterms:W3CDTF">2022-02-14T21:29:00Z</dcterms:created>
  <dcterms:modified xsi:type="dcterms:W3CDTF">2022-06-05T05:12:00Z</dcterms:modified>
</cp:coreProperties>
</file>